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5A4308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6C61">
        <w:rPr>
          <w:rFonts w:ascii="Times New Roman" w:hAnsi="Times New Roman" w:cs="Times New Roman"/>
          <w:b/>
          <w:sz w:val="24"/>
          <w:szCs w:val="24"/>
        </w:rPr>
        <w:t>FILOLOGI II</w:t>
      </w:r>
      <w:r w:rsidR="00960D23">
        <w:rPr>
          <w:rFonts w:ascii="Times New Roman" w:hAnsi="Times New Roman" w:cs="Times New Roman"/>
          <w:b/>
          <w:sz w:val="24"/>
          <w:szCs w:val="24"/>
        </w:rPr>
        <w:t xml:space="preserve">I/ PBJ 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D3639">
        <w:rPr>
          <w:rFonts w:ascii="Times New Roman" w:hAnsi="Times New Roman" w:cs="Times New Roman"/>
          <w:sz w:val="24"/>
          <w:szCs w:val="24"/>
        </w:rPr>
        <w:t xml:space="preserve"> </w:t>
      </w:r>
      <w:r w:rsidRPr="002D09BA">
        <w:rPr>
          <w:rFonts w:ascii="Times New Roman" w:hAnsi="Times New Roman" w:cs="Times New Roman"/>
          <w:sz w:val="24"/>
          <w:szCs w:val="24"/>
        </w:rPr>
        <w:t>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D3639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V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AC3BFE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AC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FE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A429BB" w:rsidRPr="00A429BB" w:rsidRDefault="00A429BB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31"/>
      </w:tblGrid>
      <w:tr w:rsidR="00CB5EE5" w:rsidTr="00CB5EE5">
        <w:tc>
          <w:tcPr>
            <w:tcW w:w="9691" w:type="dxa"/>
          </w:tcPr>
          <w:p w:rsidR="00CB5EE5" w:rsidRPr="00CB5EE5" w:rsidRDefault="00CB5EE5" w:rsidP="00CB5EE5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5E11B6" w:rsidRDefault="005A4308" w:rsidP="005E11B6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313"/>
      </w:tblGrid>
      <w:tr w:rsidR="00CB5EE5" w:rsidTr="00CB5EE5">
        <w:tc>
          <w:tcPr>
            <w:tcW w:w="9313" w:type="dxa"/>
          </w:tcPr>
          <w:p w:rsidR="00CB5EE5" w:rsidRDefault="00CB5EE5" w:rsidP="00CB5EE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CB5EE5" w:rsidRDefault="00CB5EE5" w:rsidP="00CB5EE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EE5" w:rsidRDefault="00CB5EE5" w:rsidP="00CB5EE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  <w:p w:rsidR="00CB5EE5" w:rsidRPr="00CB5EE5" w:rsidRDefault="00CB5EE5" w:rsidP="00CB5EE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4308" w:rsidRPr="005E11B6" w:rsidRDefault="005A4308" w:rsidP="005E11B6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2A10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5A2A1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="005A2A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. </w:t>
            </w:r>
            <w:proofErr w:type="spellStart"/>
            <w:r w:rsidR="005A2A10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5A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A1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5A4308" w:rsidRDefault="005A2A10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A4308" w:rsidRDefault="005A2A10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2A10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34140E" w:rsidRPr="005E11B6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</w:p>
          <w:p w:rsidR="0034140E" w:rsidRPr="00A936A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oroh-Baried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i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5.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gantar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rteme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A936A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A936A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rend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.E.,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0.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Museum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ogyakarta.</w:t>
            </w:r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Jakarta: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bat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A936A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A936A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. 1997.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niversitas</w:t>
            </w:r>
            <w:proofErr w:type="spellEnd"/>
            <w:r w:rsidRPr="00A936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donesia.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A, 3-B.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arta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r</w:t>
            </w:r>
            <w:proofErr w:type="spellEnd"/>
            <w:r w:rsidRPr="00A9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suprapt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4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bahas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.Widyapar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. Yogyakarta;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85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kram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tunjuk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Bali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nd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y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kaj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antara (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nologi</w:t>
            </w:r>
            <w:proofErr w:type="spellEnd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at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ral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</w:t>
            </w:r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91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l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sil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November 1991 di Auditorium Asan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yawar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eum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ar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wa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77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. Jakarta: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arde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olau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3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ve of the Javanese Manuscripts </w:t>
            </w:r>
            <w:proofErr w:type="gram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  Printed</w:t>
            </w:r>
            <w:proofErr w:type="gram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ooks in the Main Libraries Of Surakarta and Yogyakarta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e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n: Franz Stei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MBH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3414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u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oyan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7. In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ia Inda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Jakarta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a/BP 3 TMII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Default="002D09BA" w:rsidP="004E0521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36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krip-amanu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D8E" w:rsidRDefault="00DE5D8E" w:rsidP="00DE5D8E">
            <w:pPr>
              <w:pStyle w:val="ListParagraph"/>
              <w:tabs>
                <w:tab w:val="left" w:pos="270"/>
                <w:tab w:val="left" w:pos="36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8E" w:rsidRPr="002D09BA" w:rsidRDefault="00DE5D8E" w:rsidP="00DE5D8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0"/>
              </w:tabs>
              <w:ind w:left="990" w:hanging="10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yast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mara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</w:tbl>
    <w:p w:rsidR="00747EE3" w:rsidRPr="005E11B6" w:rsidRDefault="00747EE3" w:rsidP="005E11B6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06"/>
      </w:tblGrid>
      <w:tr w:rsidR="00CA34BA" w:rsidTr="00CA34BA">
        <w:tc>
          <w:tcPr>
            <w:tcW w:w="8406" w:type="dxa"/>
          </w:tcPr>
          <w:p w:rsidR="00CA34BA" w:rsidRDefault="00CA34BA" w:rsidP="00C0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4E0521" w:rsidRP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61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9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achtiar, Harsya W, 1973. </w:t>
            </w:r>
            <w:r w:rsidRPr="00AB7297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“Filologi dan Pengembangan Kebudayaan Nasional Kita”</w:t>
            </w:r>
            <w:r w:rsidRPr="00AB7297">
              <w:rPr>
                <w:rFonts w:ascii="Times New Roman" w:hAnsi="Times New Roman"/>
                <w:sz w:val="24"/>
                <w:szCs w:val="24"/>
                <w:lang w:val="sv-SE"/>
              </w:rPr>
              <w:t>. Makalah Pengarahan Seminar Filologi dan Sejarah. Yogyakarta</w:t>
            </w:r>
          </w:p>
          <w:p w:rsidR="004E0521" w:rsidRP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2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ipodjojo. 1996. </w:t>
            </w:r>
            <w:r w:rsidRPr="004E0521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Memperkirakan Titimangsa Suatu Naskah</w:t>
            </w:r>
            <w:r w:rsidRPr="004E0521">
              <w:rPr>
                <w:rFonts w:ascii="Times New Roman" w:hAnsi="Times New Roman"/>
                <w:sz w:val="24"/>
                <w:szCs w:val="24"/>
                <w:lang w:val="sv-SE"/>
              </w:rPr>
              <w:t>. Yogyakarta: Lukman Offset</w:t>
            </w:r>
          </w:p>
          <w:p w:rsid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ti-Soeba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91.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s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12. FS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, J.G. 1951. </w:t>
            </w:r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bic-English Dictionary. </w:t>
            </w:r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Beirut: Catholic Press.</w:t>
            </w:r>
          </w:p>
          <w:p w:rsidR="004E0521" w:rsidRP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61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36">
              <w:rPr>
                <w:rFonts w:ascii="Times New Roman" w:hAnsi="Times New Roman"/>
                <w:sz w:val="24"/>
                <w:szCs w:val="24"/>
              </w:rPr>
              <w:t>Ikram</w:t>
            </w:r>
            <w:proofErr w:type="spellEnd"/>
            <w:r w:rsidRPr="001B2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2B36">
              <w:rPr>
                <w:rFonts w:ascii="Times New Roman" w:hAnsi="Times New Roman"/>
                <w:sz w:val="24"/>
                <w:szCs w:val="24"/>
              </w:rPr>
              <w:t>Achadiati</w:t>
            </w:r>
            <w:proofErr w:type="spellEnd"/>
            <w:r w:rsidRPr="001B2B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1980</w:t>
            </w:r>
            <w:r w:rsidRPr="00AB7297">
              <w:rPr>
                <w:rFonts w:ascii="Times New Roman" w:hAnsi="Times New Roman"/>
                <w:sz w:val="24"/>
                <w:szCs w:val="24"/>
                <w:lang w:val="sv-SE"/>
              </w:rPr>
              <w:t>. “</w:t>
            </w:r>
            <w:r w:rsidRPr="002960D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erlunya Memelihara Sastra Lama”.</w:t>
            </w:r>
            <w:r w:rsidRPr="00AB7297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 xml:space="preserve"> Analisis Kebudaya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. Tahun I. Nomor 3. Hlm. </w:t>
            </w:r>
            <w:r w:rsidRPr="00AB7297">
              <w:rPr>
                <w:rFonts w:ascii="Times New Roman" w:hAnsi="Times New Roman"/>
                <w:sz w:val="24"/>
                <w:szCs w:val="24"/>
                <w:lang w:val="sv-SE"/>
              </w:rPr>
              <w:t>74-79. Jakarta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  <w:p w:rsid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Macdonell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, Arthur Anthony. 1954. </w:t>
            </w:r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Pratical</w:t>
            </w:r>
            <w:proofErr w:type="spellEnd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skrit Dictionary. </w:t>
            </w:r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London: Oxford University Press.</w:t>
            </w:r>
          </w:p>
          <w:p w:rsid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Mardiwarsito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, L. 1981. </w:t>
            </w:r>
            <w:proofErr w:type="spellStart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na-Indonesia.</w:t>
            </w:r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: Nusa Indah.</w:t>
            </w:r>
          </w:p>
          <w:p w:rsidR="004E0521" w:rsidRP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Poerwodarminto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, WJS. 1939. </w:t>
            </w:r>
            <w:proofErr w:type="spellStart"/>
            <w:r w:rsidRPr="004E0521">
              <w:rPr>
                <w:rFonts w:ascii="Times New Roman" w:hAnsi="Times New Roman"/>
                <w:i/>
                <w:sz w:val="24"/>
                <w:szCs w:val="24"/>
              </w:rPr>
              <w:t>Baoesastra</w:t>
            </w:r>
            <w:proofErr w:type="spellEnd"/>
            <w:r w:rsidRPr="004E05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i/>
                <w:sz w:val="24"/>
                <w:szCs w:val="24"/>
              </w:rPr>
              <w:t>Djawa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0521">
              <w:rPr>
                <w:rFonts w:ascii="Times New Roman" w:hAnsi="Times New Roman"/>
                <w:sz w:val="24"/>
                <w:szCs w:val="24"/>
              </w:rPr>
              <w:t>Batavia :</w:t>
            </w:r>
            <w:proofErr w:type="gram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J.B.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Wolters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Uitgevers-Maatschappij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  <w:p w:rsidR="004E0521" w:rsidRDefault="004E0521" w:rsidP="004E0521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792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Prawiroatmojo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, S. 1981. </w:t>
            </w:r>
            <w:proofErr w:type="spellStart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Bausastra</w:t>
            </w:r>
            <w:proofErr w:type="spellEnd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4E0521">
              <w:rPr>
                <w:rFonts w:ascii="Times New Roman" w:hAnsi="Times New Roman" w:cs="Times New Roman"/>
                <w:i/>
                <w:sz w:val="24"/>
                <w:szCs w:val="24"/>
              </w:rPr>
              <w:t>-Indonesia</w:t>
            </w:r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 I, II. Jakarta: </w:t>
            </w: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4E0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1B6" w:rsidRPr="005E11B6" w:rsidRDefault="004E0521" w:rsidP="005E11B6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522"/>
              </w:tabs>
              <w:ind w:left="1152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21">
              <w:rPr>
                <w:rFonts w:ascii="Times New Roman" w:hAnsi="Times New Roman"/>
                <w:sz w:val="24"/>
                <w:szCs w:val="24"/>
              </w:rPr>
              <w:t xml:space="preserve">Robson, S.O. 1994. </w:t>
            </w:r>
            <w:proofErr w:type="spellStart"/>
            <w:r w:rsidRPr="004E0521">
              <w:rPr>
                <w:rFonts w:ascii="Times New Roman" w:hAnsi="Times New Roman"/>
                <w:i/>
                <w:iCs/>
                <w:sz w:val="24"/>
                <w:szCs w:val="24"/>
              </w:rPr>
              <w:t>Prinsip-Prinsip</w:t>
            </w:r>
            <w:proofErr w:type="spellEnd"/>
            <w:r w:rsidRPr="004E05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i/>
                <w:iCs/>
                <w:sz w:val="24"/>
                <w:szCs w:val="24"/>
              </w:rPr>
              <w:t>Filologi</w:t>
            </w:r>
            <w:proofErr w:type="spellEnd"/>
            <w:r w:rsidRPr="004E05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donesia</w:t>
            </w:r>
            <w:r w:rsidRPr="004E0521">
              <w:rPr>
                <w:rFonts w:ascii="Times New Roman" w:hAnsi="Times New Roman"/>
                <w:sz w:val="24"/>
                <w:szCs w:val="24"/>
              </w:rPr>
              <w:t xml:space="preserve">. Jakarta: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Pusat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Departeme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E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21">
              <w:rPr>
                <w:rFonts w:ascii="Times New Roman" w:hAnsi="Times New Roman"/>
                <w:sz w:val="24"/>
                <w:szCs w:val="24"/>
              </w:rPr>
              <w:lastRenderedPageBreak/>
              <w:t>Kebud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1B6" w:rsidRPr="005E11B6" w:rsidRDefault="004E0521" w:rsidP="005E11B6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522"/>
              </w:tabs>
              <w:ind w:left="1152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/>
                <w:sz w:val="24"/>
                <w:szCs w:val="24"/>
                <w:lang w:val="sv-SE"/>
              </w:rPr>
              <w:t>Saputra, Karsono H. 2008. Pengantar Filologi Jawa. Jakarta:Wedatama Widya Sastra.</w:t>
            </w:r>
          </w:p>
          <w:p w:rsidR="005E11B6" w:rsidRPr="005E11B6" w:rsidRDefault="004E0521" w:rsidP="005E11B6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522"/>
              </w:tabs>
              <w:ind w:left="1152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B6">
              <w:rPr>
                <w:rFonts w:ascii="Times New Roman" w:hAnsi="Times New Roman"/>
                <w:sz w:val="24"/>
                <w:szCs w:val="24"/>
              </w:rPr>
              <w:t>Sudjiman</w:t>
            </w:r>
            <w:proofErr w:type="spellEnd"/>
            <w:r w:rsidRPr="005E1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1B6">
              <w:rPr>
                <w:rFonts w:ascii="Times New Roman" w:hAnsi="Times New Roman"/>
                <w:sz w:val="24"/>
                <w:szCs w:val="24"/>
              </w:rPr>
              <w:t>Panuti</w:t>
            </w:r>
            <w:proofErr w:type="spellEnd"/>
            <w:r w:rsidRPr="005E11B6">
              <w:rPr>
                <w:rFonts w:ascii="Times New Roman" w:hAnsi="Times New Roman"/>
                <w:sz w:val="24"/>
                <w:szCs w:val="24"/>
              </w:rPr>
              <w:t xml:space="preserve">. 1995. </w:t>
            </w:r>
            <w:proofErr w:type="spellStart"/>
            <w:r w:rsidRPr="005E11B6">
              <w:rPr>
                <w:rFonts w:ascii="Times New Roman" w:hAnsi="Times New Roman"/>
                <w:i/>
                <w:iCs/>
                <w:sz w:val="24"/>
                <w:szCs w:val="24"/>
              </w:rPr>
              <w:t>Filologi</w:t>
            </w:r>
            <w:proofErr w:type="spellEnd"/>
            <w:r w:rsidRPr="005E11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11B6">
              <w:rPr>
                <w:rFonts w:ascii="Times New Roman" w:hAnsi="Times New Roman"/>
                <w:i/>
                <w:iCs/>
                <w:sz w:val="24"/>
                <w:szCs w:val="24"/>
              </w:rPr>
              <w:t>Melayu</w:t>
            </w:r>
            <w:proofErr w:type="spellEnd"/>
            <w:r w:rsidRPr="005E11B6">
              <w:rPr>
                <w:rFonts w:ascii="Times New Roman" w:hAnsi="Times New Roman"/>
                <w:sz w:val="24"/>
                <w:szCs w:val="24"/>
              </w:rPr>
              <w:t xml:space="preserve">. Jakarta: PT </w:t>
            </w:r>
            <w:proofErr w:type="spellStart"/>
            <w:r w:rsidRPr="005E11B6">
              <w:rPr>
                <w:rFonts w:ascii="Times New Roman" w:hAnsi="Times New Roman"/>
                <w:sz w:val="24"/>
                <w:szCs w:val="24"/>
              </w:rPr>
              <w:t>Dunia</w:t>
            </w:r>
            <w:proofErr w:type="spellEnd"/>
            <w:r w:rsidRPr="005E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1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5E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1B6" w:rsidRPr="005E11B6" w:rsidRDefault="004E0521" w:rsidP="005E11B6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522"/>
              </w:tabs>
              <w:ind w:left="1152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utrisno, Sulastin.1981. </w:t>
            </w:r>
            <w:r w:rsidRPr="005E11B6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Relevansi Studi Filologi</w:t>
            </w:r>
            <w:r w:rsidRPr="005E11B6">
              <w:rPr>
                <w:rFonts w:ascii="Times New Roman" w:hAnsi="Times New Roman"/>
                <w:sz w:val="24"/>
                <w:szCs w:val="24"/>
                <w:lang w:val="sv-SE"/>
              </w:rPr>
              <w:t>. Yogyakarta: Liberty</w:t>
            </w:r>
          </w:p>
          <w:p w:rsidR="004E0521" w:rsidRPr="005E11B6" w:rsidRDefault="004E0521" w:rsidP="005E11B6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522"/>
              </w:tabs>
              <w:ind w:left="1152" w:hanging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 w:rsidRPr="005E11B6">
              <w:rPr>
                <w:rFonts w:ascii="Times New Roman" w:hAnsi="Times New Roman" w:cs="Times New Roman"/>
                <w:sz w:val="24"/>
                <w:szCs w:val="24"/>
              </w:rPr>
              <w:t xml:space="preserve">, Henry Guntur. 1990. </w:t>
            </w:r>
            <w:proofErr w:type="spellStart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>Suatu</w:t>
            </w:r>
            <w:proofErr w:type="spellEnd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>Ketrampilan</w:t>
            </w:r>
            <w:proofErr w:type="spellEnd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>Berbahasa</w:t>
            </w:r>
            <w:proofErr w:type="spellEnd"/>
            <w:r w:rsidRPr="005E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 xml:space="preserve">Bandung: </w:t>
            </w:r>
            <w:proofErr w:type="spellStart"/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5F32" w:rsidRPr="002D09BA" w:rsidRDefault="002A5F32" w:rsidP="00C0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5F32" w:rsidRPr="002D09BA" w:rsidSect="004E120A">
      <w:pgSz w:w="11909" w:h="16834" w:code="9"/>
      <w:pgMar w:top="1440" w:right="1138" w:bottom="113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261A7"/>
    <w:rsid w:val="00064F68"/>
    <w:rsid w:val="00077758"/>
    <w:rsid w:val="000A6A50"/>
    <w:rsid w:val="000B4151"/>
    <w:rsid w:val="000B677A"/>
    <w:rsid w:val="000E0C31"/>
    <w:rsid w:val="000E7890"/>
    <w:rsid w:val="002A5F32"/>
    <w:rsid w:val="002D09BA"/>
    <w:rsid w:val="00336AE3"/>
    <w:rsid w:val="0034140E"/>
    <w:rsid w:val="003E3F01"/>
    <w:rsid w:val="00412322"/>
    <w:rsid w:val="00415D14"/>
    <w:rsid w:val="0045536A"/>
    <w:rsid w:val="004B5B83"/>
    <w:rsid w:val="004E0521"/>
    <w:rsid w:val="004E120A"/>
    <w:rsid w:val="004F1F2B"/>
    <w:rsid w:val="00515E41"/>
    <w:rsid w:val="00536034"/>
    <w:rsid w:val="005A2A10"/>
    <w:rsid w:val="005A4308"/>
    <w:rsid w:val="005A52F8"/>
    <w:rsid w:val="005B4AEA"/>
    <w:rsid w:val="005E11B6"/>
    <w:rsid w:val="006136BF"/>
    <w:rsid w:val="00644274"/>
    <w:rsid w:val="006F463D"/>
    <w:rsid w:val="00710CD7"/>
    <w:rsid w:val="00747EE3"/>
    <w:rsid w:val="00796AF7"/>
    <w:rsid w:val="00820F0B"/>
    <w:rsid w:val="00837C08"/>
    <w:rsid w:val="00846B73"/>
    <w:rsid w:val="00892EE8"/>
    <w:rsid w:val="00960D23"/>
    <w:rsid w:val="009737E2"/>
    <w:rsid w:val="00A034EE"/>
    <w:rsid w:val="00A429BB"/>
    <w:rsid w:val="00A936AA"/>
    <w:rsid w:val="00AC3BFE"/>
    <w:rsid w:val="00AE34FA"/>
    <w:rsid w:val="00AF0BB8"/>
    <w:rsid w:val="00B26992"/>
    <w:rsid w:val="00B302AD"/>
    <w:rsid w:val="00B87668"/>
    <w:rsid w:val="00C06A95"/>
    <w:rsid w:val="00C16F2F"/>
    <w:rsid w:val="00C5220B"/>
    <w:rsid w:val="00C7182D"/>
    <w:rsid w:val="00C92D53"/>
    <w:rsid w:val="00CA34BA"/>
    <w:rsid w:val="00CB5EE5"/>
    <w:rsid w:val="00CF4CC9"/>
    <w:rsid w:val="00D45C17"/>
    <w:rsid w:val="00D56C61"/>
    <w:rsid w:val="00D623AF"/>
    <w:rsid w:val="00D66F0F"/>
    <w:rsid w:val="00DA401F"/>
    <w:rsid w:val="00DC6565"/>
    <w:rsid w:val="00DE477A"/>
    <w:rsid w:val="00DE5D8E"/>
    <w:rsid w:val="00E037A5"/>
    <w:rsid w:val="00ED3639"/>
    <w:rsid w:val="00ED6983"/>
    <w:rsid w:val="00F46F20"/>
    <w:rsid w:val="00F744F0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B11A-D644-4585-B168-003F6FF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4-10-08T12:24:00Z</cp:lastPrinted>
  <dcterms:created xsi:type="dcterms:W3CDTF">2014-11-27T14:43:00Z</dcterms:created>
  <dcterms:modified xsi:type="dcterms:W3CDTF">2014-11-27T15:18:00Z</dcterms:modified>
</cp:coreProperties>
</file>